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70EE" w14:textId="2595F859" w:rsidR="00497CCD" w:rsidRDefault="00497CCD" w:rsidP="00497CCD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3</w:t>
      </w:r>
    </w:p>
    <w:p w14:paraId="03731DD3" w14:textId="77777777" w:rsidR="00497CCD" w:rsidRPr="00A305CD" w:rsidRDefault="00497CCD" w:rsidP="00497CCD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65D331F9" w14:textId="724BE671" w:rsidR="005A2225" w:rsidRPr="005A2225" w:rsidRDefault="00497CCD" w:rsidP="00497CCD">
      <w:pPr>
        <w:spacing w:before="11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7230FBA4" w14:textId="64C2F78B" w:rsidR="005A2225" w:rsidRPr="00497CCD" w:rsidRDefault="005A2225" w:rsidP="005A2225">
      <w:pPr>
        <w:spacing w:after="0" w:line="240" w:lineRule="auto"/>
        <w:ind w:left="1575" w:hanging="88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 xml:space="preserve">TABELA </w:t>
      </w:r>
      <w:r w:rsidR="00497CCD"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DOPŁAT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 xml:space="preserve"> DO </w:t>
      </w:r>
      <w:r w:rsidR="00497CCD"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Ś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WIADCZE</w:t>
      </w:r>
      <w:r w:rsidR="00497CCD"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Ń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 xml:space="preserve"> SOCJALNYCH FUNDUSZU SOCJALNEGO EMERYT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Ó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 xml:space="preserve">W </w:t>
      </w:r>
      <w:r w:rsidRPr="00497CCD">
        <w:rPr>
          <w:rFonts w:ascii="Arial" w:eastAsia="Times New Roman" w:hAnsi="Arial" w:cs="Arial"/>
          <w:color w:val="343434"/>
          <w:sz w:val="24"/>
          <w:szCs w:val="24"/>
          <w:lang w:eastAsia="pl-PL"/>
        </w:rPr>
        <w:t xml:space="preserve">I 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RENCIST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Ó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W PA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Ń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STWOWEJ STRA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Ż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Y PO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Ż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ARNEJ ORAZ ICH RODZIN W WOJEW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Ó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DZTWIE POMORSKIM</w:t>
      </w:r>
      <w:r w:rsidRPr="00497CCD">
        <w:rPr>
          <w:rFonts w:ascii="Arial" w:eastAsia="Times New Roman" w:hAnsi="Arial" w:cs="Arial"/>
          <w:color w:val="343434"/>
          <w:sz w:val="24"/>
          <w:szCs w:val="24"/>
          <w:lang w:eastAsia="pl-P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1249"/>
        <w:gridCol w:w="2379"/>
        <w:gridCol w:w="2022"/>
        <w:gridCol w:w="1844"/>
        <w:gridCol w:w="1951"/>
        <w:gridCol w:w="1403"/>
        <w:gridCol w:w="1480"/>
      </w:tblGrid>
      <w:tr w:rsidR="00497CCD" w:rsidRPr="005A2225" w14:paraId="64DFC887" w14:textId="77777777" w:rsidTr="0052153F">
        <w:trPr>
          <w:trHeight w:val="1786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E9A2ED" w14:textId="77777777" w:rsidR="008C6677" w:rsidRDefault="00497CCD" w:rsidP="0052153F">
            <w:pPr>
              <w:spacing w:after="0" w:line="240" w:lineRule="auto"/>
              <w:ind w:right="15"/>
              <w:jc w:val="center"/>
              <w:textAlignment w:val="baseline"/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Średni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ch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d netto na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osobę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w rodzinie (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zł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)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br/>
            </w:r>
          </w:p>
          <w:p w14:paraId="1E81D135" w14:textId="7F1F79E5" w:rsidR="005A2225" w:rsidRPr="00497CCD" w:rsidRDefault="0052153F" w:rsidP="0052153F">
            <w:pPr>
              <w:spacing w:after="0" w:line="240" w:lineRule="auto"/>
              <w:ind w:right="15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*</w:t>
            </w:r>
            <w:r w:rsidR="005A2225"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 xml:space="preserve">(w 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nawiasach progi dla os</w:t>
            </w:r>
            <w:r w:rsidR="00497CCD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ó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 xml:space="preserve">b wymienionych pod </w:t>
            </w:r>
            <w:r w:rsidR="00497CCD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tabelą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439BD8" w14:textId="701C5B3A" w:rsidR="005A2225" w:rsidRPr="00497CCD" w:rsidRDefault="005A2225" w:rsidP="0052153F">
            <w:pPr>
              <w:spacing w:after="0" w:line="240" w:lineRule="auto"/>
              <w:ind w:left="2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Zapomogi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pieniężne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3440FA" w14:textId="77777777" w:rsidR="00497CCD" w:rsidRPr="00497CCD" w:rsidRDefault="00497CCD">
            <w:pPr>
              <w:pStyle w:val="Akapitzlist"/>
              <w:numPr>
                <w:ilvl w:val="0"/>
                <w:numId w:val="4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99" w:hanging="399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a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do koszt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leczenia oraz zwrot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części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koszt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 opieki paliatywno- hospicyjnej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.</w:t>
            </w:r>
          </w:p>
          <w:p w14:paraId="2E8D5FBB" w14:textId="735E0F7D" w:rsidR="005A2225" w:rsidRPr="00497CCD" w:rsidRDefault="00497CCD">
            <w:pPr>
              <w:numPr>
                <w:ilvl w:val="0"/>
                <w:numId w:val="41"/>
              </w:numPr>
              <w:tabs>
                <w:tab w:val="clear" w:pos="720"/>
              </w:tabs>
              <w:spacing w:before="11" w:beforeAutospacing="1" w:after="0" w:afterAutospacing="1" w:line="240" w:lineRule="auto"/>
              <w:ind w:left="399" w:hanging="399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a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do koszt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zakwaterowani,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wyżywienia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i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leczenia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 sanatoriach lub uzdrowiskach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9E4A46" w14:textId="75943635" w:rsidR="005A2225" w:rsidRPr="00497CCD" w:rsidRDefault="00497CCD" w:rsidP="0052153F">
            <w:pPr>
              <w:spacing w:before="9" w:after="0" w:line="240" w:lineRule="auto"/>
              <w:ind w:left="49" w:right="45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a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do koszt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w wypoczynku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indywidualnego </w:t>
            </w:r>
            <w:r w:rsidR="005A2225"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 xml:space="preserve">i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zbiorowego</w:t>
            </w:r>
          </w:p>
          <w:p w14:paraId="539421E4" w14:textId="51F07E5F" w:rsidR="005A2225" w:rsidRPr="00497CCD" w:rsidRDefault="005A2225" w:rsidP="0052153F">
            <w:pPr>
              <w:spacing w:after="0" w:line="240" w:lineRule="auto"/>
              <w:ind w:left="49" w:right="45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 xml:space="preserve">(nie </w:t>
            </w:r>
            <w:r w:rsidR="00497CCD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może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 xml:space="preserve"> </w:t>
            </w:r>
            <w:r w:rsidR="00497CCD"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przekroczyć</w:t>
            </w:r>
            <w:r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 xml:space="preserve"> 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 xml:space="preserve">poniesionych </w:t>
            </w:r>
            <w:r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koszt</w:t>
            </w:r>
            <w:r w:rsidR="00497CCD"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ó</w:t>
            </w:r>
            <w:r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w wypoczynku)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E50616" w14:textId="122CEABD" w:rsidR="005A2225" w:rsidRPr="00497CCD" w:rsidRDefault="005A2225" w:rsidP="0052153F">
            <w:pPr>
              <w:spacing w:before="9" w:after="0" w:line="240" w:lineRule="auto"/>
              <w:ind w:left="47" w:right="66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Zwrot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części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koszt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w pogrzebu uprawnionego,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niezależnie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od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przysługującego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z tego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tytułu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zasiłku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pogrzebowego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2772A1" w14:textId="60362189" w:rsidR="005A2225" w:rsidRPr="00497CCD" w:rsidRDefault="008C6677" w:rsidP="0052153F">
            <w:pPr>
              <w:spacing w:before="9" w:after="0" w:line="240" w:lineRule="auto"/>
              <w:ind w:left="46" w:right="28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y</w:t>
            </w:r>
          </w:p>
          <w:p w14:paraId="31654F0D" w14:textId="17B16C8C" w:rsidR="005A2225" w:rsidRPr="00497CCD" w:rsidRDefault="005A2225" w:rsidP="0052153F">
            <w:pPr>
              <w:spacing w:before="12" w:after="0" w:line="240" w:lineRule="auto"/>
              <w:ind w:left="46" w:right="28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 koszt</w:t>
            </w:r>
            <w:r w:rsid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 zorganizowanego wypoczynku dzieci</w:t>
            </w:r>
          </w:p>
          <w:p w14:paraId="169660EB" w14:textId="0C9E004B" w:rsidR="005A2225" w:rsidRPr="00497CCD" w:rsidRDefault="005A2225" w:rsidP="0052153F">
            <w:pPr>
              <w:spacing w:after="0" w:line="240" w:lineRule="auto"/>
              <w:ind w:left="46" w:right="28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 xml:space="preserve">i </w:t>
            </w:r>
            <w:r w:rsid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młodzieży</w:t>
            </w:r>
          </w:p>
          <w:p w14:paraId="2210DDE1" w14:textId="247DF106" w:rsidR="005A2225" w:rsidRPr="00497CCD" w:rsidRDefault="005A2225" w:rsidP="0052153F">
            <w:pPr>
              <w:spacing w:after="0" w:line="240" w:lineRule="auto"/>
              <w:ind w:left="46" w:right="28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 postaci oboz</w:t>
            </w:r>
            <w:r w:rsid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w </w:t>
            </w:r>
            <w:r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 xml:space="preserve">i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kolonii oraz innych form </w:t>
            </w:r>
            <w:r w:rsidR="008C6677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ziałalności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socjalnej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1CD7A7" w14:textId="0E943A5D" w:rsidR="005A2225" w:rsidRPr="00497CCD" w:rsidRDefault="008C6677" w:rsidP="0052153F">
            <w:pPr>
              <w:spacing w:before="9" w:after="0" w:line="240" w:lineRule="auto"/>
              <w:ind w:left="84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a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do korzystania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z</w:t>
            </w:r>
            <w:r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innych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form rekreacji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8A167A" w14:textId="678FCAB0" w:rsidR="005A2225" w:rsidRPr="00497CCD" w:rsidRDefault="008C6677" w:rsidP="0052153F">
            <w:pPr>
              <w:spacing w:before="9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a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do</w:t>
            </w:r>
          </w:p>
          <w:p w14:paraId="418D4D6B" w14:textId="125FB807" w:rsidR="005A2225" w:rsidRPr="00497CCD" w:rsidRDefault="005A2225" w:rsidP="0052153F">
            <w:pPr>
              <w:spacing w:before="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korzystania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z </w:t>
            </w:r>
            <w:r w:rsid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różnych</w:t>
            </w:r>
            <w:r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form </w:t>
            </w:r>
            <w:r w:rsidR="008C6677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ziałalności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</w:t>
            </w:r>
            <w:r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kulturalno- </w:t>
            </w:r>
            <w:r w:rsidR="008C6677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oświatowej</w:t>
            </w:r>
          </w:p>
        </w:tc>
      </w:tr>
      <w:tr w:rsidR="00497CCD" w:rsidRPr="005A2225" w14:paraId="594C8047" w14:textId="77777777" w:rsidTr="00497CCD">
        <w:trPr>
          <w:trHeight w:val="150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1CC7E5" w14:textId="77777777" w:rsidR="005A2225" w:rsidRPr="005A2225" w:rsidRDefault="005A2225" w:rsidP="005A2225">
            <w:pPr>
              <w:spacing w:after="0" w:line="240" w:lineRule="auto"/>
              <w:ind w:right="73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595959"/>
                <w:sz w:val="16"/>
                <w:szCs w:val="16"/>
                <w:lang w:eastAsia="pl-PL"/>
              </w:rPr>
              <w:t>1.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2D88C4" w14:textId="77777777" w:rsidR="005A2225" w:rsidRPr="005A2225" w:rsidRDefault="005A2225" w:rsidP="005A2225">
            <w:pPr>
              <w:spacing w:after="0" w:line="240" w:lineRule="auto"/>
              <w:ind w:left="90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Times New Roman" w:eastAsia="Times New Roman" w:hAnsi="Times New Roman" w:cs="Times New Roman"/>
                <w:b/>
                <w:bCs/>
                <w:color w:val="343434"/>
                <w:sz w:val="16"/>
                <w:szCs w:val="16"/>
                <w:lang w:eastAsia="pl-PL"/>
              </w:rPr>
              <w:t>2.</w:t>
            </w:r>
            <w:r w:rsidRPr="005A2225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E48253" w14:textId="77777777" w:rsidR="005A2225" w:rsidRPr="005A2225" w:rsidRDefault="005A2225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15"/>
                <w:szCs w:val="15"/>
                <w:lang w:eastAsia="pl-PL"/>
              </w:rPr>
              <w:t>3.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6869B2" w14:textId="77777777" w:rsidR="005A2225" w:rsidRPr="005A2225" w:rsidRDefault="005A2225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4.</w:t>
            </w:r>
            <w:r w:rsidRPr="005A2225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AB9D55" w14:textId="77777777" w:rsidR="005A2225" w:rsidRPr="005A2225" w:rsidRDefault="005A2225" w:rsidP="005A2225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Times New Roman" w:eastAsia="Times New Roman" w:hAnsi="Times New Roman" w:cs="Times New Roman"/>
                <w:b/>
                <w:bCs/>
                <w:color w:val="343434"/>
                <w:sz w:val="16"/>
                <w:szCs w:val="16"/>
                <w:lang w:eastAsia="pl-PL"/>
              </w:rPr>
              <w:t>5.</w:t>
            </w:r>
            <w:r w:rsidRPr="005A2225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BFA1F8" w14:textId="77777777" w:rsidR="005A2225" w:rsidRPr="005A2225" w:rsidRDefault="005A2225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15"/>
                <w:szCs w:val="15"/>
                <w:lang w:eastAsia="pl-PL"/>
              </w:rPr>
              <w:t>6.</w:t>
            </w:r>
            <w:r w:rsidRPr="005A2225">
              <w:rPr>
                <w:rFonts w:ascii="Arial" w:eastAsia="Times New Roman" w:hAnsi="Arial" w:cs="Arial"/>
                <w:color w:val="343434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B563A2" w14:textId="77777777" w:rsidR="005A2225" w:rsidRPr="005A2225" w:rsidRDefault="005A2225" w:rsidP="005A2225">
            <w:pPr>
              <w:spacing w:after="0" w:line="240" w:lineRule="auto"/>
              <w:ind w:left="6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15"/>
                <w:szCs w:val="15"/>
                <w:lang w:eastAsia="pl-PL"/>
              </w:rPr>
              <w:t>7.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BC3511" w14:textId="77777777" w:rsidR="005A2225" w:rsidRPr="005A2225" w:rsidRDefault="005A2225" w:rsidP="005A2225">
            <w:pPr>
              <w:spacing w:after="0" w:line="240" w:lineRule="auto"/>
              <w:ind w:left="7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8.</w:t>
            </w:r>
            <w:r w:rsidRPr="005A2225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 </w:t>
            </w:r>
          </w:p>
        </w:tc>
      </w:tr>
      <w:tr w:rsidR="00497CCD" w:rsidRPr="005A2225" w14:paraId="7AD589E6" w14:textId="77777777" w:rsidTr="00497CCD">
        <w:trPr>
          <w:trHeight w:val="720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E1F8FC" w14:textId="0B61A8C1" w:rsidR="005A2225" w:rsidRPr="008C6677" w:rsidRDefault="008C6677" w:rsidP="00244969">
            <w:pPr>
              <w:spacing w:after="0" w:line="240" w:lineRule="auto"/>
              <w:ind w:right="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19C98C" w14:textId="3C93A6C4" w:rsidR="005A2225" w:rsidRPr="008C6677" w:rsidRDefault="005A2225" w:rsidP="00244969">
            <w:pPr>
              <w:spacing w:before="6" w:after="0" w:line="240" w:lineRule="auto"/>
              <w:ind w:left="75" w:right="4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55A5DA" w14:textId="07717EF4" w:rsidR="005A2225" w:rsidRPr="008C6677" w:rsidRDefault="005A2225" w:rsidP="00244969">
            <w:pPr>
              <w:spacing w:before="10"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lang w:eastAsia="pl-PL"/>
              </w:rPr>
              <w:t xml:space="preserve">% 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 xml:space="preserve">kwoty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poniesionych</w:t>
            </w:r>
          </w:p>
          <w:p w14:paraId="3EC85331" w14:textId="282010A3" w:rsidR="005A2225" w:rsidRPr="008C6677" w:rsidRDefault="005A2225" w:rsidP="00244969">
            <w:pPr>
              <w:spacing w:after="0" w:line="240" w:lineRule="auto"/>
              <w:ind w:left="6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koszt</w:t>
            </w:r>
            <w:r w:rsidR="008C6677"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2C6514" w14:textId="712B0751" w:rsidR="005A2225" w:rsidRPr="008C6677" w:rsidRDefault="005A2225" w:rsidP="00244969">
            <w:pPr>
              <w:spacing w:before="10"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procent </w:t>
            </w:r>
            <w:r w:rsidR="008C6677"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y</w:t>
            </w:r>
          </w:p>
          <w:p w14:paraId="102E87C9" w14:textId="0F796747" w:rsidR="005A2225" w:rsidRPr="008C6677" w:rsidRDefault="005A2225" w:rsidP="00244969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do wypoczynku </w:t>
            </w:r>
            <w:r w:rsidR="008C6677"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strażaka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 PSP w </w:t>
            </w:r>
            <w:r w:rsidR="008C6677"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służbie</w:t>
            </w:r>
            <w:r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czynne</w:t>
            </w:r>
            <w:r w:rsidRPr="008C6677">
              <w:rPr>
                <w:rFonts w:ascii="Arial" w:eastAsia="Times New Roman" w:hAnsi="Arial" w:cs="Arial"/>
                <w:b/>
                <w:bCs/>
                <w:color w:val="7E7E7E"/>
                <w:sz w:val="16"/>
                <w:szCs w:val="16"/>
                <w:lang w:eastAsia="pl-PL"/>
              </w:rPr>
              <w:t xml:space="preserve">j </w:t>
            </w:r>
            <w:r w:rsidRPr="00244969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u w:val="single"/>
                <w:lang w:eastAsia="pl-PL"/>
              </w:rPr>
              <w:t>(</w:t>
            </w:r>
            <w:r w:rsidR="00244969" w:rsidRPr="00244969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u w:val="single"/>
                <w:lang w:eastAsia="pl-PL"/>
              </w:rPr>
              <w:t xml:space="preserve">% z kwoty </w:t>
            </w:r>
            <w:r w:rsidRPr="00244969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u w:val="single"/>
                <w:lang w:eastAsia="pl-PL"/>
              </w:rPr>
              <w:t xml:space="preserve">418 </w:t>
            </w:r>
            <w:r w:rsidR="008C6677" w:rsidRPr="00244969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u w:val="single"/>
                <w:lang w:eastAsia="pl-PL"/>
              </w:rPr>
              <w:t>zł</w:t>
            </w:r>
            <w:r w:rsidRPr="00244969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u w:val="single"/>
                <w:lang w:eastAsia="pl-PL"/>
              </w:rPr>
              <w:t>)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1BE37D" w14:textId="045E1FD5" w:rsidR="005A2225" w:rsidRPr="008C6677" w:rsidRDefault="005A2225" w:rsidP="00244969">
            <w:pPr>
              <w:spacing w:before="3"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(</w:t>
            </w:r>
            <w:r w:rsidR="008C6677"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zł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F31877" w14:textId="365F62EA" w:rsidR="005A2225" w:rsidRPr="008C6677" w:rsidRDefault="005A2225" w:rsidP="00244969">
            <w:pPr>
              <w:spacing w:before="10" w:after="0" w:line="240" w:lineRule="auto"/>
              <w:ind w:left="60" w:firstLine="1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lang w:eastAsia="pl-PL"/>
              </w:rPr>
              <w:t xml:space="preserve">%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kwoty </w:t>
            </w:r>
            <w:r w:rsidRPr="008C6677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lang w:eastAsia="pl-PL"/>
              </w:rPr>
              <w:t xml:space="preserve">poniesionych 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koszt</w:t>
            </w:r>
            <w:r w:rsid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ó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FE4FD8" w14:textId="4E7EB952" w:rsidR="005A2225" w:rsidRPr="008C6677" w:rsidRDefault="005A2225" w:rsidP="00244969">
            <w:pPr>
              <w:spacing w:before="1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7E7E7E"/>
                <w:sz w:val="16"/>
                <w:szCs w:val="16"/>
                <w:lang w:eastAsia="pl-PL"/>
              </w:rPr>
              <w:t xml:space="preserve">%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kwoty pon</w:t>
            </w:r>
            <w:r w:rsidRPr="008C6677">
              <w:rPr>
                <w:rFonts w:ascii="Arial" w:eastAsia="Times New Roman" w:hAnsi="Arial" w:cs="Arial"/>
                <w:b/>
                <w:bCs/>
                <w:color w:val="7E7E7E"/>
                <w:sz w:val="16"/>
                <w:szCs w:val="16"/>
                <w:lang w:eastAsia="pl-PL"/>
              </w:rPr>
              <w:t>i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esi</w:t>
            </w:r>
            <w:r w:rsidRPr="008C6677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lang w:eastAsia="pl-PL"/>
              </w:rPr>
              <w:t>o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ny</w:t>
            </w:r>
            <w:r w:rsidRPr="008C6677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lang w:eastAsia="pl-PL"/>
              </w:rPr>
              <w:t>c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h 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kosz</w:t>
            </w:r>
            <w:r w:rsidRPr="008C6677">
              <w:rPr>
                <w:rFonts w:ascii="Arial" w:eastAsia="Times New Roman" w:hAnsi="Arial" w:cs="Arial"/>
                <w:b/>
                <w:bCs/>
                <w:color w:val="242424"/>
                <w:sz w:val="16"/>
                <w:szCs w:val="16"/>
                <w:lang w:eastAsia="pl-PL"/>
              </w:rPr>
              <w:t>t</w:t>
            </w:r>
            <w:r w:rsid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ó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49D74E" w14:textId="64D4F26F" w:rsidR="005A2225" w:rsidRPr="008C6677" w:rsidRDefault="005A2225" w:rsidP="00244969">
            <w:pPr>
              <w:spacing w:before="10" w:after="0" w:line="240" w:lineRule="auto"/>
              <w:ind w:left="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7E7E7E"/>
                <w:sz w:val="16"/>
                <w:szCs w:val="16"/>
                <w:lang w:eastAsia="pl-PL"/>
              </w:rPr>
              <w:t xml:space="preserve">%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kwoty 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 xml:space="preserve">poniesionych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koszt</w:t>
            </w:r>
            <w:r w:rsid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ó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w</w:t>
            </w:r>
          </w:p>
        </w:tc>
      </w:tr>
      <w:tr w:rsidR="003461E7" w:rsidRPr="005A2225" w14:paraId="74D3159D" w14:textId="77777777" w:rsidTr="005C2798">
        <w:trPr>
          <w:trHeight w:val="46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183017" w14:textId="48385D24" w:rsidR="003461E7" w:rsidRPr="005A2225" w:rsidRDefault="003461E7" w:rsidP="003461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19"/>
                <w:szCs w:val="19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>2 00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 </w:t>
            </w:r>
          </w:p>
          <w:p w14:paraId="53F9E627" w14:textId="424C8665" w:rsidR="003461E7" w:rsidRPr="005A2225" w:rsidRDefault="003461E7" w:rsidP="003461E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(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 4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FF537D" w14:textId="1841845C" w:rsidR="003461E7" w:rsidRPr="005A2225" w:rsidRDefault="003461E7" w:rsidP="003461E7">
            <w:pPr>
              <w:spacing w:after="0" w:line="240" w:lineRule="auto"/>
              <w:ind w:left="90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5 00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32BCC6" w14:textId="27FAD048" w:rsidR="003461E7" w:rsidRPr="005A2225" w:rsidRDefault="003461E7" w:rsidP="003461E7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9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0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80D405" w14:textId="286066D5" w:rsidR="003461E7" w:rsidRPr="005A2225" w:rsidRDefault="003461E7" w:rsidP="003461E7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5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8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C52805B" w14:textId="353E8F57" w:rsidR="003461E7" w:rsidRPr="005A2225" w:rsidRDefault="003461E7" w:rsidP="003461E7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3 5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zł</w:t>
            </w:r>
            <w:r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131A46" w14:textId="3AC9BEFC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85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E3A29A" w14:textId="26820053" w:rsidR="003461E7" w:rsidRPr="005A2225" w:rsidRDefault="003461E7" w:rsidP="003461E7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8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E1F079" w14:textId="1EEDDEF1" w:rsidR="003461E7" w:rsidRPr="005A2225" w:rsidRDefault="003461E7" w:rsidP="003461E7">
            <w:pPr>
              <w:spacing w:after="0" w:line="240" w:lineRule="auto"/>
              <w:ind w:left="7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8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</w:tr>
      <w:tr w:rsidR="003461E7" w:rsidRPr="005A2225" w14:paraId="34B40A32" w14:textId="77777777" w:rsidTr="005C2798">
        <w:trPr>
          <w:trHeight w:val="40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F1290F" w14:textId="645D049F" w:rsidR="003461E7" w:rsidRPr="005A2225" w:rsidRDefault="003461E7" w:rsidP="003461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84848"/>
                <w:sz w:val="20"/>
                <w:szCs w:val="20"/>
                <w:lang w:eastAsia="pl-PL"/>
              </w:rPr>
              <w:t xml:space="preserve">2 </w:t>
            </w:r>
            <w:r w:rsidRPr="005A2225">
              <w:rPr>
                <w:rFonts w:ascii="Arial" w:eastAsia="Times New Roman" w:hAnsi="Arial" w:cs="Arial"/>
                <w:b/>
                <w:bCs/>
                <w:color w:val="484848"/>
                <w:sz w:val="20"/>
                <w:szCs w:val="20"/>
                <w:lang w:eastAsia="pl-PL"/>
              </w:rPr>
              <w:t xml:space="preserve">001 </w:t>
            </w:r>
            <w:r>
              <w:rPr>
                <w:rFonts w:ascii="Arial" w:eastAsia="Times New Roman" w:hAnsi="Arial" w:cs="Arial"/>
                <w:b/>
                <w:bCs/>
                <w:color w:val="484848"/>
                <w:sz w:val="20"/>
                <w:szCs w:val="20"/>
                <w:lang w:eastAsia="pl-PL"/>
              </w:rPr>
              <w:t>– 2 8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 </w:t>
            </w:r>
          </w:p>
          <w:p w14:paraId="1EC11C90" w14:textId="1C07084A" w:rsidR="003461E7" w:rsidRPr="005A2225" w:rsidRDefault="003461E7" w:rsidP="003461E7">
            <w:pPr>
              <w:spacing w:before="8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 401 – 3 200</w:t>
            </w:r>
            <w:r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717A4E" w14:textId="20F2533B" w:rsidR="003461E7" w:rsidRPr="005A2225" w:rsidRDefault="003461E7" w:rsidP="003461E7">
            <w:pPr>
              <w:spacing w:after="0" w:line="240" w:lineRule="auto"/>
              <w:ind w:left="90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4 2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6DF2CE" w14:textId="32538803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8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089509" w14:textId="3CA26FE6" w:rsidR="003461E7" w:rsidRPr="005A2225" w:rsidRDefault="003461E7" w:rsidP="003461E7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2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8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4A700F" w14:textId="3C0DDF49" w:rsidR="003461E7" w:rsidRPr="005A2225" w:rsidRDefault="003461E7" w:rsidP="003461E7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B9B79A" w14:textId="1DF9314E" w:rsidR="003461E7" w:rsidRPr="005A2225" w:rsidRDefault="003461E7" w:rsidP="003461E7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7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C58C13" w14:textId="262DEDE2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7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9B9BC7" w14:textId="42735979" w:rsidR="003461E7" w:rsidRPr="005A2225" w:rsidRDefault="003461E7" w:rsidP="003461E7">
            <w:pPr>
              <w:spacing w:after="0" w:line="240" w:lineRule="auto"/>
              <w:ind w:left="7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7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</w:tr>
      <w:tr w:rsidR="003461E7" w:rsidRPr="005A2225" w14:paraId="2017A562" w14:textId="77777777" w:rsidTr="005C2798">
        <w:trPr>
          <w:trHeight w:val="43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F7DF07" w14:textId="340F0C01" w:rsidR="003461E7" w:rsidRPr="005A2225" w:rsidRDefault="003461E7" w:rsidP="003461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84848"/>
                <w:sz w:val="20"/>
                <w:szCs w:val="20"/>
                <w:lang w:eastAsia="pl-PL"/>
              </w:rPr>
              <w:t>2 801 – 3 600</w:t>
            </w:r>
          </w:p>
          <w:p w14:paraId="3533F898" w14:textId="58682821" w:rsidR="003461E7" w:rsidRPr="005A2225" w:rsidRDefault="003461E7" w:rsidP="003461E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3 201 – 4 0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D4AC2C" w14:textId="08F0771A" w:rsidR="003461E7" w:rsidRPr="005A2225" w:rsidRDefault="003461E7" w:rsidP="003461E7">
            <w:pPr>
              <w:spacing w:after="0" w:line="240" w:lineRule="auto"/>
              <w:ind w:left="105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3 50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DDDC5D" w14:textId="4AEEAB67" w:rsidR="003461E7" w:rsidRPr="005A2225" w:rsidRDefault="003461E7" w:rsidP="003461E7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7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5BC775" w14:textId="54EEE19C" w:rsidR="003461E7" w:rsidRPr="005A2225" w:rsidRDefault="003461E7" w:rsidP="003461E7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20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8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FFAE18" w14:textId="7B3BD5D2" w:rsidR="003461E7" w:rsidRPr="005A2225" w:rsidRDefault="003461E7" w:rsidP="003461E7">
            <w:pPr>
              <w:spacing w:before="6"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C69959" w14:textId="5BE09FAD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65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F5C1DF" w14:textId="0920860A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7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1B8059" w14:textId="4C1F6655" w:rsidR="003461E7" w:rsidRPr="005A2225" w:rsidRDefault="003461E7" w:rsidP="003461E7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7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</w:tr>
      <w:tr w:rsidR="003461E7" w:rsidRPr="005A2225" w14:paraId="03D24027" w14:textId="77777777" w:rsidTr="005C2798">
        <w:trPr>
          <w:trHeight w:val="43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306C47" w14:textId="72D1D149" w:rsidR="003461E7" w:rsidRPr="005A2225" w:rsidRDefault="003461E7" w:rsidP="003461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>3 601 – 4 400</w:t>
            </w:r>
          </w:p>
          <w:p w14:paraId="4AB6CB2A" w14:textId="7C48BF0A" w:rsidR="003461E7" w:rsidRPr="005A2225" w:rsidRDefault="003461E7" w:rsidP="003461E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4 001 – 4 80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9CEF42" w14:textId="11B6E2AC" w:rsidR="003461E7" w:rsidRPr="005A2225" w:rsidRDefault="003461E7" w:rsidP="003461E7">
            <w:pPr>
              <w:spacing w:after="0" w:line="240" w:lineRule="auto"/>
              <w:ind w:left="90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 8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93B17C" w14:textId="48871E03" w:rsidR="003461E7" w:rsidRPr="005A2225" w:rsidRDefault="003461E7" w:rsidP="003461E7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6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0CBB37" w14:textId="685F25A7" w:rsidR="003461E7" w:rsidRPr="005A2225" w:rsidRDefault="003461E7" w:rsidP="003461E7">
            <w:pPr>
              <w:spacing w:before="6"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18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8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76E64C" w14:textId="4186E57B" w:rsidR="003461E7" w:rsidRPr="005A2225" w:rsidRDefault="003461E7" w:rsidP="003461E7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6DF017" w14:textId="7EEF3D47" w:rsidR="003461E7" w:rsidRPr="005A2225" w:rsidRDefault="003461E7" w:rsidP="003461E7">
            <w:pPr>
              <w:spacing w:before="6"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A06D35" w14:textId="7D5DF591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 xml:space="preserve"> 65</w:t>
            </w:r>
            <w:r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8A75B4" w14:textId="4B9EC4AC" w:rsidR="003461E7" w:rsidRPr="005A2225" w:rsidRDefault="003461E7" w:rsidP="003461E7">
            <w:pPr>
              <w:spacing w:before="6"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 xml:space="preserve"> 65</w:t>
            </w:r>
            <w:r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% </w:t>
            </w:r>
          </w:p>
        </w:tc>
      </w:tr>
      <w:tr w:rsidR="003461E7" w:rsidRPr="005A2225" w14:paraId="0288ED4D" w14:textId="77777777" w:rsidTr="005C2798">
        <w:trPr>
          <w:trHeight w:val="43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F3CFC4" w14:textId="3A32C0CB" w:rsidR="003461E7" w:rsidRPr="005A2225" w:rsidRDefault="003461E7" w:rsidP="003461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>4 401 – 5 200</w:t>
            </w:r>
          </w:p>
          <w:p w14:paraId="2B766380" w14:textId="343AB02B" w:rsidR="003461E7" w:rsidRPr="005A2225" w:rsidRDefault="003461E7" w:rsidP="003461E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4 801 – 5 6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D40268" w14:textId="04C8DA6D" w:rsidR="003461E7" w:rsidRPr="005A2225" w:rsidRDefault="003461E7" w:rsidP="003461E7">
            <w:pPr>
              <w:spacing w:after="0" w:line="240" w:lineRule="auto"/>
              <w:ind w:left="105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 0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6D58FA" w14:textId="2AC94342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5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FB38C6" w14:textId="253473AD" w:rsidR="003461E7" w:rsidRPr="005A2225" w:rsidRDefault="003461E7" w:rsidP="003461E7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1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0% </w:t>
            </w:r>
          </w:p>
        </w:tc>
        <w:tc>
          <w:tcPr>
            <w:tcW w:w="18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BDE87B" w14:textId="6F1E73D3" w:rsidR="003461E7" w:rsidRPr="005A2225" w:rsidRDefault="003461E7" w:rsidP="003461E7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8CADBE" w14:textId="53B4A0E2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5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F243EA" w14:textId="4E6E54D3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60</w:t>
            </w:r>
            <w:r w:rsidRPr="005A2225">
              <w:rPr>
                <w:rFonts w:ascii="Arial" w:eastAsia="Times New Roman" w:hAnsi="Arial" w:cs="Arial"/>
                <w:color w:val="696969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244571" w14:textId="06BBC023" w:rsidR="003461E7" w:rsidRPr="005A2225" w:rsidRDefault="003461E7" w:rsidP="003461E7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60</w:t>
            </w:r>
            <w:r w:rsidRPr="005A2225">
              <w:rPr>
                <w:rFonts w:ascii="Arial" w:eastAsia="Times New Roman" w:hAnsi="Arial" w:cs="Arial"/>
                <w:color w:val="696969"/>
                <w:sz w:val="20"/>
                <w:szCs w:val="20"/>
                <w:lang w:eastAsia="pl-PL"/>
              </w:rPr>
              <w:t>% </w:t>
            </w:r>
          </w:p>
        </w:tc>
      </w:tr>
      <w:tr w:rsidR="003461E7" w:rsidRPr="005A2225" w14:paraId="4BE101A5" w14:textId="77777777" w:rsidTr="008740B6">
        <w:trPr>
          <w:trHeight w:val="43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045001" w14:textId="5A1F8ED9" w:rsidR="003461E7" w:rsidRPr="005A2225" w:rsidRDefault="003461E7" w:rsidP="003461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>5 201 – 6 00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 </w:t>
            </w:r>
          </w:p>
          <w:p w14:paraId="727E1692" w14:textId="046FAE31" w:rsidR="003461E7" w:rsidRPr="005A2225" w:rsidRDefault="003461E7" w:rsidP="003461E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5 601 – 6 4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34D892" w14:textId="349AE891" w:rsidR="003461E7" w:rsidRPr="008C6677" w:rsidRDefault="003461E7" w:rsidP="003461E7">
            <w:pPr>
              <w:spacing w:after="0" w:line="240" w:lineRule="auto"/>
              <w:ind w:left="21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1 5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654ADC" w14:textId="6A778CCD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4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F58A07" w14:textId="7C95C817" w:rsidR="003461E7" w:rsidRPr="005A2225" w:rsidRDefault="003461E7" w:rsidP="003461E7">
            <w:pPr>
              <w:spacing w:before="6" w:after="0" w:line="240" w:lineRule="auto"/>
              <w:ind w:left="7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12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8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BCF98C" w14:textId="7E4E652D" w:rsidR="003461E7" w:rsidRPr="005A2225" w:rsidRDefault="003461E7" w:rsidP="003461E7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E42E2" w14:textId="60193250" w:rsidR="003461E7" w:rsidRPr="005A2225" w:rsidRDefault="003461E7" w:rsidP="003461E7">
            <w:pPr>
              <w:spacing w:before="6"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45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189577" w14:textId="3EBE3A86" w:rsidR="003461E7" w:rsidRPr="005A2225" w:rsidRDefault="003461E7" w:rsidP="003461E7">
            <w:pPr>
              <w:spacing w:before="6"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2AED5E" w14:textId="42300225" w:rsidR="003461E7" w:rsidRPr="005A2225" w:rsidRDefault="003461E7" w:rsidP="003461E7">
            <w:pPr>
              <w:spacing w:before="6"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</w:tr>
      <w:tr w:rsidR="003461E7" w:rsidRPr="005A2225" w14:paraId="138D427B" w14:textId="77777777" w:rsidTr="008740B6">
        <w:trPr>
          <w:trHeight w:val="43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08F042" w14:textId="2AA658C4" w:rsidR="003461E7" w:rsidRPr="005A2225" w:rsidRDefault="003461E7" w:rsidP="003461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19"/>
                <w:szCs w:val="19"/>
                <w:lang w:eastAsia="pl-PL"/>
              </w:rPr>
              <w:t>pow</w:t>
            </w:r>
            <w:r w:rsidRPr="005A2225">
              <w:rPr>
                <w:rFonts w:ascii="Arial" w:eastAsia="Times New Roman" w:hAnsi="Arial" w:cs="Arial"/>
                <w:b/>
                <w:bCs/>
                <w:color w:val="696969"/>
                <w:sz w:val="19"/>
                <w:szCs w:val="19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>6 001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 </w:t>
            </w:r>
          </w:p>
          <w:p w14:paraId="7BF5DB3B" w14:textId="68191C9E" w:rsidR="003461E7" w:rsidRPr="005A2225" w:rsidRDefault="003461E7" w:rsidP="003461E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(pow.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6 401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E85CAC" w14:textId="5CC9D787" w:rsidR="003461E7" w:rsidRPr="008C6677" w:rsidRDefault="003461E7" w:rsidP="003461E7">
            <w:pPr>
              <w:spacing w:before="20" w:after="0" w:line="240" w:lineRule="auto"/>
              <w:ind w:left="21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1 0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37FE3C" w14:textId="6A956CC4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3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213624" w14:textId="4EEFDEEC" w:rsidR="003461E7" w:rsidRPr="005A2225" w:rsidRDefault="003461E7" w:rsidP="003461E7">
            <w:pPr>
              <w:spacing w:after="0" w:line="240" w:lineRule="auto"/>
              <w:ind w:left="7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10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8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26BD98" w14:textId="208C758C" w:rsidR="003461E7" w:rsidRPr="005A2225" w:rsidRDefault="003461E7" w:rsidP="003461E7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446B1A" w14:textId="0290E2B8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4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0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CDA5A2" w14:textId="77992F9D" w:rsidR="003461E7" w:rsidRPr="005A2225" w:rsidRDefault="003461E7" w:rsidP="003461E7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0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57DB85" w14:textId="1099F9BB" w:rsidR="003461E7" w:rsidRPr="005A2225" w:rsidRDefault="003461E7" w:rsidP="003461E7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d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0% </w:t>
            </w:r>
          </w:p>
        </w:tc>
      </w:tr>
    </w:tbl>
    <w:p w14:paraId="353F3F71" w14:textId="5FB88966" w:rsidR="009E3556" w:rsidRPr="009E3556" w:rsidRDefault="005A2225" w:rsidP="008740B6">
      <w:pPr>
        <w:spacing w:before="252"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52153F">
        <w:rPr>
          <w:rFonts w:ascii="Arial" w:eastAsia="Times New Roman" w:hAnsi="Arial" w:cs="Arial"/>
          <w:b/>
          <w:bCs/>
          <w:color w:val="595959"/>
          <w:sz w:val="18"/>
          <w:szCs w:val="18"/>
          <w:lang w:eastAsia="pl-PL"/>
        </w:rPr>
        <w:t xml:space="preserve">* 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W 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przypadku 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>os</w:t>
      </w:r>
      <w:r w:rsidR="008C6677"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>ó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b samotnych 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lub gdy </w:t>
      </w:r>
      <w:r w:rsidR="008C6677"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>członkiem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 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rodziny (uprawnionym do </w:t>
      </w:r>
      <w:r w:rsidR="008C6677"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>oświadczenia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 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socjalnego) 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jest 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osoba z orzeczeniem 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znacznym 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lub </w:t>
      </w:r>
      <w:r w:rsidRPr="0052153F">
        <w:rPr>
          <w:rFonts w:ascii="Arial" w:eastAsia="Times New Roman" w:hAnsi="Arial" w:cs="Arial"/>
          <w:b/>
          <w:bCs/>
          <w:color w:val="595959"/>
          <w:sz w:val="18"/>
          <w:szCs w:val="18"/>
          <w:lang w:eastAsia="pl-PL"/>
        </w:rPr>
        <w:t xml:space="preserve">umiarkowanym 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stopniem </w:t>
      </w:r>
      <w:r w:rsidR="008C6677"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>niepełnosprawności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, 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>pr</w:t>
      </w:r>
      <w:r w:rsidR="008C6677"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>ó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g 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dochodowy dla tej 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rodziny (osoby) 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ulega </w:t>
      </w:r>
      <w:r w:rsidR="008C6677"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>podwyższeniu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 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(jak 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 xml:space="preserve">w 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>nawiasach) przy n</w:t>
      </w:r>
      <w:r w:rsidRPr="0052153F">
        <w:rPr>
          <w:rFonts w:ascii="Arial" w:eastAsia="Times New Roman" w:hAnsi="Arial" w:cs="Arial"/>
          <w:b/>
          <w:bCs/>
          <w:color w:val="696969"/>
          <w:sz w:val="18"/>
          <w:szCs w:val="18"/>
          <w:lang w:eastAsia="pl-PL"/>
        </w:rPr>
        <w:t>i</w:t>
      </w:r>
      <w:r w:rsidRPr="0052153F">
        <w:rPr>
          <w:rFonts w:ascii="Arial" w:eastAsia="Times New Roman" w:hAnsi="Arial" w:cs="Arial"/>
          <w:b/>
          <w:bCs/>
          <w:color w:val="343434"/>
          <w:sz w:val="18"/>
          <w:szCs w:val="18"/>
          <w:lang w:eastAsia="pl-PL"/>
        </w:rPr>
        <w:t>ezm</w:t>
      </w:r>
      <w:r w:rsidRPr="0052153F">
        <w:rPr>
          <w:rFonts w:ascii="Arial" w:eastAsia="Times New Roman" w:hAnsi="Arial" w:cs="Arial"/>
          <w:b/>
          <w:bCs/>
          <w:color w:val="696969"/>
          <w:sz w:val="18"/>
          <w:szCs w:val="18"/>
          <w:lang w:eastAsia="pl-PL"/>
        </w:rPr>
        <w:t>i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>en</w:t>
      </w:r>
      <w:r w:rsidRPr="0052153F">
        <w:rPr>
          <w:rFonts w:ascii="Arial" w:eastAsia="Times New Roman" w:hAnsi="Arial" w:cs="Arial"/>
          <w:b/>
          <w:bCs/>
          <w:color w:val="7E7E7E"/>
          <w:sz w:val="18"/>
          <w:szCs w:val="18"/>
          <w:lang w:eastAsia="pl-PL"/>
        </w:rPr>
        <w:t>i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onym </w:t>
      </w:r>
      <w:r w:rsidRPr="0052153F">
        <w:rPr>
          <w:rFonts w:ascii="Arial" w:eastAsia="Times New Roman" w:hAnsi="Arial" w:cs="Arial"/>
          <w:b/>
          <w:bCs/>
          <w:color w:val="595959"/>
          <w:sz w:val="18"/>
          <w:szCs w:val="18"/>
          <w:lang w:eastAsia="pl-PL"/>
        </w:rPr>
        <w:t xml:space="preserve">% </w:t>
      </w:r>
      <w:r w:rsidR="008C6677"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>wskaźniku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 </w:t>
      </w:r>
      <w:r w:rsidR="008740B6"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>dopłaty</w:t>
      </w:r>
      <w:r w:rsidRPr="0052153F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>.</w:t>
      </w:r>
      <w:r w:rsidR="008740B6">
        <w:rPr>
          <w:rFonts w:ascii="Arial" w:eastAsia="Times New Roman" w:hAnsi="Arial" w:cs="Arial"/>
          <w:b/>
          <w:bCs/>
          <w:color w:val="484848"/>
          <w:sz w:val="18"/>
          <w:szCs w:val="18"/>
          <w:lang w:eastAsia="pl-PL"/>
        </w:rPr>
        <w:t xml:space="preserve">  </w:t>
      </w:r>
    </w:p>
    <w:sectPr w:rsidR="009E3556" w:rsidRPr="009E3556" w:rsidSect="008740B6">
      <w:headerReference w:type="default" r:id="rId8"/>
      <w:footerReference w:type="default" r:id="rId9"/>
      <w:headerReference w:type="first" r:id="rId10"/>
      <w:pgSz w:w="16838" w:h="11906" w:orient="landscape"/>
      <w:pgMar w:top="99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CE2B" w14:textId="77777777" w:rsidR="001F39B7" w:rsidRDefault="001F39B7" w:rsidP="00CD507D">
      <w:pPr>
        <w:spacing w:after="0" w:line="240" w:lineRule="auto"/>
      </w:pPr>
      <w:r>
        <w:separator/>
      </w:r>
    </w:p>
  </w:endnote>
  <w:endnote w:type="continuationSeparator" w:id="0">
    <w:p w14:paraId="32080B90" w14:textId="77777777" w:rsidR="001F39B7" w:rsidRDefault="001F39B7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7758" w14:textId="77777777" w:rsidR="001F39B7" w:rsidRDefault="001F39B7" w:rsidP="00CD507D">
      <w:pPr>
        <w:spacing w:after="0" w:line="240" w:lineRule="auto"/>
      </w:pPr>
      <w:r>
        <w:separator/>
      </w:r>
    </w:p>
  </w:footnote>
  <w:footnote w:type="continuationSeparator" w:id="0">
    <w:p w14:paraId="092C763D" w14:textId="77777777" w:rsidR="001F39B7" w:rsidRDefault="001F39B7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8"/>
      <w:gridCol w:w="13734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8"/>
      <w:gridCol w:w="13734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9EC"/>
    <w:multiLevelType w:val="hybridMultilevel"/>
    <w:tmpl w:val="BFCC93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233B4E"/>
    <w:multiLevelType w:val="multilevel"/>
    <w:tmpl w:val="93AA4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12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77123"/>
    <w:multiLevelType w:val="hybridMultilevel"/>
    <w:tmpl w:val="1AD00FEE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33627"/>
    <w:multiLevelType w:val="multilevel"/>
    <w:tmpl w:val="76669C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62521"/>
    <w:multiLevelType w:val="multilevel"/>
    <w:tmpl w:val="FBDEF6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6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7" w15:restartNumberingAfterBreak="0">
    <w:nsid w:val="329964FC"/>
    <w:multiLevelType w:val="multilevel"/>
    <w:tmpl w:val="A5C61F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335A18"/>
    <w:multiLevelType w:val="multilevel"/>
    <w:tmpl w:val="1D722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74BE9"/>
    <w:multiLevelType w:val="hybridMultilevel"/>
    <w:tmpl w:val="B3CC36F2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646015"/>
    <w:multiLevelType w:val="multilevel"/>
    <w:tmpl w:val="14C08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2F2F2F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5A2721"/>
    <w:multiLevelType w:val="multilevel"/>
    <w:tmpl w:val="B21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53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6F701C"/>
    <w:multiLevelType w:val="hybridMultilevel"/>
    <w:tmpl w:val="053078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62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6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68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69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70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22ECF"/>
    <w:multiLevelType w:val="multilevel"/>
    <w:tmpl w:val="CD9A07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8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0"/>
  </w:num>
  <w:num w:numId="2" w16cid:durableId="32268561">
    <w:abstractNumId w:val="78"/>
  </w:num>
  <w:num w:numId="3" w16cid:durableId="321932482">
    <w:abstractNumId w:val="9"/>
  </w:num>
  <w:num w:numId="4" w16cid:durableId="2053996202">
    <w:abstractNumId w:val="58"/>
  </w:num>
  <w:num w:numId="5" w16cid:durableId="556552814">
    <w:abstractNumId w:val="24"/>
  </w:num>
  <w:num w:numId="6" w16cid:durableId="1433286426">
    <w:abstractNumId w:val="41"/>
  </w:num>
  <w:num w:numId="7" w16cid:durableId="373625155">
    <w:abstractNumId w:val="73"/>
  </w:num>
  <w:num w:numId="8" w16cid:durableId="882055223">
    <w:abstractNumId w:val="26"/>
  </w:num>
  <w:num w:numId="9" w16cid:durableId="1791968643">
    <w:abstractNumId w:val="70"/>
  </w:num>
  <w:num w:numId="10" w16cid:durableId="109865359">
    <w:abstractNumId w:val="62"/>
  </w:num>
  <w:num w:numId="11" w16cid:durableId="314381455">
    <w:abstractNumId w:val="37"/>
  </w:num>
  <w:num w:numId="12" w16cid:durableId="1892887686">
    <w:abstractNumId w:val="79"/>
  </w:num>
  <w:num w:numId="13" w16cid:durableId="2004048565">
    <w:abstractNumId w:val="22"/>
  </w:num>
  <w:num w:numId="14" w16cid:durableId="66731869">
    <w:abstractNumId w:val="71"/>
  </w:num>
  <w:num w:numId="15" w16cid:durableId="1975792961">
    <w:abstractNumId w:val="47"/>
  </w:num>
  <w:num w:numId="16" w16cid:durableId="1845897707">
    <w:abstractNumId w:val="2"/>
  </w:num>
  <w:num w:numId="17" w16cid:durableId="536158012">
    <w:abstractNumId w:val="12"/>
  </w:num>
  <w:num w:numId="18" w16cid:durableId="1528789533">
    <w:abstractNumId w:val="46"/>
  </w:num>
  <w:num w:numId="19" w16cid:durableId="698626228">
    <w:abstractNumId w:val="1"/>
  </w:num>
  <w:num w:numId="20" w16cid:durableId="374351934">
    <w:abstractNumId w:val="40"/>
  </w:num>
  <w:num w:numId="21" w16cid:durableId="326860106">
    <w:abstractNumId w:val="18"/>
  </w:num>
  <w:num w:numId="22" w16cid:durableId="1649481550">
    <w:abstractNumId w:val="51"/>
  </w:num>
  <w:num w:numId="23" w16cid:durableId="551621520">
    <w:abstractNumId w:val="60"/>
  </w:num>
  <w:num w:numId="24" w16cid:durableId="1004671601">
    <w:abstractNumId w:val="8"/>
  </w:num>
  <w:num w:numId="25" w16cid:durableId="775711988">
    <w:abstractNumId w:val="13"/>
  </w:num>
  <w:num w:numId="26" w16cid:durableId="819155131">
    <w:abstractNumId w:val="75"/>
  </w:num>
  <w:num w:numId="27" w16cid:durableId="2069262836">
    <w:abstractNumId w:val="54"/>
  </w:num>
  <w:num w:numId="28" w16cid:durableId="1533958407">
    <w:abstractNumId w:val="4"/>
  </w:num>
  <w:num w:numId="29" w16cid:durableId="108859851">
    <w:abstractNumId w:val="15"/>
  </w:num>
  <w:num w:numId="30" w16cid:durableId="766968455">
    <w:abstractNumId w:val="59"/>
  </w:num>
  <w:num w:numId="31" w16cid:durableId="663703798">
    <w:abstractNumId w:val="34"/>
  </w:num>
  <w:num w:numId="32" w16cid:durableId="2140874945">
    <w:abstractNumId w:val="25"/>
  </w:num>
  <w:num w:numId="33" w16cid:durableId="1796681599">
    <w:abstractNumId w:val="29"/>
  </w:num>
  <w:num w:numId="34" w16cid:durableId="1394814859">
    <w:abstractNumId w:val="16"/>
  </w:num>
  <w:num w:numId="35" w16cid:durableId="246574061">
    <w:abstractNumId w:val="53"/>
  </w:num>
  <w:num w:numId="36" w16cid:durableId="1816022698">
    <w:abstractNumId w:val="77"/>
  </w:num>
  <w:num w:numId="37" w16cid:durableId="1247110036">
    <w:abstractNumId w:val="44"/>
  </w:num>
  <w:num w:numId="38" w16cid:durableId="1313828359">
    <w:abstractNumId w:val="49"/>
  </w:num>
  <w:num w:numId="39" w16cid:durableId="602957184">
    <w:abstractNumId w:val="64"/>
  </w:num>
  <w:num w:numId="40" w16cid:durableId="1259758048">
    <w:abstractNumId w:val="42"/>
  </w:num>
  <w:num w:numId="41" w16cid:durableId="977303864">
    <w:abstractNumId w:val="66"/>
  </w:num>
  <w:num w:numId="42" w16cid:durableId="2071465599">
    <w:abstractNumId w:val="6"/>
  </w:num>
  <w:num w:numId="43" w16cid:durableId="937786004">
    <w:abstractNumId w:val="7"/>
  </w:num>
  <w:num w:numId="44" w16cid:durableId="1170022147">
    <w:abstractNumId w:val="30"/>
  </w:num>
  <w:num w:numId="45" w16cid:durableId="1307735005">
    <w:abstractNumId w:val="63"/>
  </w:num>
  <w:num w:numId="46" w16cid:durableId="931935669">
    <w:abstractNumId w:val="5"/>
  </w:num>
  <w:num w:numId="47" w16cid:durableId="890387782">
    <w:abstractNumId w:val="72"/>
  </w:num>
  <w:num w:numId="48" w16cid:durableId="1994218141">
    <w:abstractNumId w:val="28"/>
  </w:num>
  <w:num w:numId="49" w16cid:durableId="1715807789">
    <w:abstractNumId w:val="23"/>
  </w:num>
  <w:num w:numId="50" w16cid:durableId="733888649">
    <w:abstractNumId w:val="48"/>
  </w:num>
  <w:num w:numId="51" w16cid:durableId="61484460">
    <w:abstractNumId w:val="27"/>
  </w:num>
  <w:num w:numId="52" w16cid:durableId="693924638">
    <w:abstractNumId w:val="76"/>
  </w:num>
  <w:num w:numId="53" w16cid:durableId="1233274327">
    <w:abstractNumId w:val="43"/>
  </w:num>
  <w:num w:numId="54" w16cid:durableId="1628314179">
    <w:abstractNumId w:val="55"/>
  </w:num>
  <w:num w:numId="55" w16cid:durableId="1987273516">
    <w:abstractNumId w:val="32"/>
  </w:num>
  <w:num w:numId="56" w16cid:durableId="1822309048">
    <w:abstractNumId w:val="67"/>
  </w:num>
  <w:num w:numId="57" w16cid:durableId="1154175501">
    <w:abstractNumId w:val="14"/>
  </w:num>
  <w:num w:numId="58" w16cid:durableId="230433318">
    <w:abstractNumId w:val="69"/>
  </w:num>
  <w:num w:numId="59" w16cid:durableId="871459477">
    <w:abstractNumId w:val="52"/>
  </w:num>
  <w:num w:numId="60" w16cid:durableId="355690864">
    <w:abstractNumId w:val="61"/>
  </w:num>
  <w:num w:numId="61" w16cid:durableId="1751343299">
    <w:abstractNumId w:val="35"/>
  </w:num>
  <w:num w:numId="62" w16cid:durableId="153493494">
    <w:abstractNumId w:val="57"/>
  </w:num>
  <w:num w:numId="63" w16cid:durableId="735588420">
    <w:abstractNumId w:val="11"/>
  </w:num>
  <w:num w:numId="64" w16cid:durableId="1484078527">
    <w:abstractNumId w:val="36"/>
  </w:num>
  <w:num w:numId="65" w16cid:durableId="1704623812">
    <w:abstractNumId w:val="20"/>
  </w:num>
  <w:num w:numId="66" w16cid:durableId="217397660">
    <w:abstractNumId w:val="65"/>
  </w:num>
  <w:num w:numId="67" w16cid:durableId="303698465">
    <w:abstractNumId w:val="21"/>
  </w:num>
  <w:num w:numId="68" w16cid:durableId="1344285856">
    <w:abstractNumId w:val="31"/>
  </w:num>
  <w:num w:numId="69" w16cid:durableId="890188856">
    <w:abstractNumId w:val="50"/>
  </w:num>
  <w:num w:numId="70" w16cid:durableId="115296471">
    <w:abstractNumId w:val="10"/>
  </w:num>
  <w:num w:numId="71" w16cid:durableId="605115760">
    <w:abstractNumId w:val="17"/>
  </w:num>
  <w:num w:numId="72" w16cid:durableId="1126656975">
    <w:abstractNumId w:val="74"/>
  </w:num>
  <w:num w:numId="73" w16cid:durableId="1433433541">
    <w:abstractNumId w:val="68"/>
  </w:num>
  <w:num w:numId="74" w16cid:durableId="924652871">
    <w:abstractNumId w:val="3"/>
  </w:num>
  <w:num w:numId="75" w16cid:durableId="1011295767">
    <w:abstractNumId w:val="56"/>
  </w:num>
  <w:num w:numId="76" w16cid:durableId="1334064920">
    <w:abstractNumId w:val="45"/>
  </w:num>
  <w:num w:numId="77" w16cid:durableId="415714489">
    <w:abstractNumId w:val="38"/>
  </w:num>
  <w:num w:numId="78" w16cid:durableId="747850941">
    <w:abstractNumId w:val="33"/>
  </w:num>
  <w:num w:numId="79" w16cid:durableId="1062171896">
    <w:abstractNumId w:val="19"/>
  </w:num>
  <w:num w:numId="80" w16cid:durableId="175309604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02B97"/>
    <w:rsid w:val="00012E76"/>
    <w:rsid w:val="0001705B"/>
    <w:rsid w:val="00017A7C"/>
    <w:rsid w:val="00047052"/>
    <w:rsid w:val="00047CF2"/>
    <w:rsid w:val="00072065"/>
    <w:rsid w:val="00080E4D"/>
    <w:rsid w:val="00086775"/>
    <w:rsid w:val="0009099B"/>
    <w:rsid w:val="000B74A2"/>
    <w:rsid w:val="000C719C"/>
    <w:rsid w:val="000D7412"/>
    <w:rsid w:val="001023BB"/>
    <w:rsid w:val="00131CEF"/>
    <w:rsid w:val="001344A7"/>
    <w:rsid w:val="001516A2"/>
    <w:rsid w:val="001969BC"/>
    <w:rsid w:val="001C10F1"/>
    <w:rsid w:val="001F39B7"/>
    <w:rsid w:val="001F7307"/>
    <w:rsid w:val="00214732"/>
    <w:rsid w:val="0022119F"/>
    <w:rsid w:val="00244365"/>
    <w:rsid w:val="00244969"/>
    <w:rsid w:val="00293081"/>
    <w:rsid w:val="002A1CD4"/>
    <w:rsid w:val="002B7683"/>
    <w:rsid w:val="002C4EC5"/>
    <w:rsid w:val="00340A9C"/>
    <w:rsid w:val="003461E7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A52FD"/>
    <w:rsid w:val="004B09ED"/>
    <w:rsid w:val="004E565D"/>
    <w:rsid w:val="004E6600"/>
    <w:rsid w:val="00504B13"/>
    <w:rsid w:val="00517086"/>
    <w:rsid w:val="0052153F"/>
    <w:rsid w:val="005221C6"/>
    <w:rsid w:val="0053100C"/>
    <w:rsid w:val="005A10B8"/>
    <w:rsid w:val="005A2225"/>
    <w:rsid w:val="005A5DCF"/>
    <w:rsid w:val="005B69D6"/>
    <w:rsid w:val="005C2997"/>
    <w:rsid w:val="005D405F"/>
    <w:rsid w:val="005F3395"/>
    <w:rsid w:val="005F518A"/>
    <w:rsid w:val="005F6B85"/>
    <w:rsid w:val="00605A14"/>
    <w:rsid w:val="0064541B"/>
    <w:rsid w:val="00662014"/>
    <w:rsid w:val="006838AE"/>
    <w:rsid w:val="00684630"/>
    <w:rsid w:val="006B2F94"/>
    <w:rsid w:val="006D38B7"/>
    <w:rsid w:val="006F5C27"/>
    <w:rsid w:val="007411EC"/>
    <w:rsid w:val="00741634"/>
    <w:rsid w:val="00756F1A"/>
    <w:rsid w:val="00762D69"/>
    <w:rsid w:val="00780258"/>
    <w:rsid w:val="00782F10"/>
    <w:rsid w:val="007911C6"/>
    <w:rsid w:val="007A7604"/>
    <w:rsid w:val="007C66CE"/>
    <w:rsid w:val="007D181B"/>
    <w:rsid w:val="007E0025"/>
    <w:rsid w:val="007F1FC0"/>
    <w:rsid w:val="00826B00"/>
    <w:rsid w:val="0084054C"/>
    <w:rsid w:val="008451D8"/>
    <w:rsid w:val="0086338B"/>
    <w:rsid w:val="008740B6"/>
    <w:rsid w:val="0087411F"/>
    <w:rsid w:val="008C5548"/>
    <w:rsid w:val="008C6677"/>
    <w:rsid w:val="008E1209"/>
    <w:rsid w:val="008F7562"/>
    <w:rsid w:val="009025F4"/>
    <w:rsid w:val="009109E7"/>
    <w:rsid w:val="0091135E"/>
    <w:rsid w:val="00925333"/>
    <w:rsid w:val="009467E5"/>
    <w:rsid w:val="00975F2A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45580"/>
    <w:rsid w:val="00A52BAE"/>
    <w:rsid w:val="00A64C2A"/>
    <w:rsid w:val="00A91C67"/>
    <w:rsid w:val="00AE0774"/>
    <w:rsid w:val="00AE557E"/>
    <w:rsid w:val="00AE62B2"/>
    <w:rsid w:val="00B02120"/>
    <w:rsid w:val="00B1114D"/>
    <w:rsid w:val="00B23D48"/>
    <w:rsid w:val="00B251A4"/>
    <w:rsid w:val="00B256D0"/>
    <w:rsid w:val="00B81674"/>
    <w:rsid w:val="00B8689E"/>
    <w:rsid w:val="00B93162"/>
    <w:rsid w:val="00B952FD"/>
    <w:rsid w:val="00B9552E"/>
    <w:rsid w:val="00B97F87"/>
    <w:rsid w:val="00BB0A5C"/>
    <w:rsid w:val="00BE6C12"/>
    <w:rsid w:val="00BF27AE"/>
    <w:rsid w:val="00C01F58"/>
    <w:rsid w:val="00C052D8"/>
    <w:rsid w:val="00C07315"/>
    <w:rsid w:val="00C34848"/>
    <w:rsid w:val="00C5145D"/>
    <w:rsid w:val="00C96801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436E6"/>
    <w:rsid w:val="00D73358"/>
    <w:rsid w:val="00D9266E"/>
    <w:rsid w:val="00DA0361"/>
    <w:rsid w:val="00DA394F"/>
    <w:rsid w:val="00DA4E28"/>
    <w:rsid w:val="00DA60D3"/>
    <w:rsid w:val="00DC4D45"/>
    <w:rsid w:val="00DD3FB4"/>
    <w:rsid w:val="00DD43F5"/>
    <w:rsid w:val="00DE2706"/>
    <w:rsid w:val="00DE61D6"/>
    <w:rsid w:val="00DE67D4"/>
    <w:rsid w:val="00E12A97"/>
    <w:rsid w:val="00E43857"/>
    <w:rsid w:val="00E54F82"/>
    <w:rsid w:val="00E579D5"/>
    <w:rsid w:val="00E8451E"/>
    <w:rsid w:val="00E8690B"/>
    <w:rsid w:val="00E86DB6"/>
    <w:rsid w:val="00E9671A"/>
    <w:rsid w:val="00EA4681"/>
    <w:rsid w:val="00EE25C2"/>
    <w:rsid w:val="00EE6D6B"/>
    <w:rsid w:val="00F20A3A"/>
    <w:rsid w:val="00F21C1E"/>
    <w:rsid w:val="00F26ED2"/>
    <w:rsid w:val="00F332AA"/>
    <w:rsid w:val="00F46C72"/>
    <w:rsid w:val="00F500BB"/>
    <w:rsid w:val="00F63801"/>
    <w:rsid w:val="00F71739"/>
    <w:rsid w:val="00F77CDD"/>
    <w:rsid w:val="00F905A1"/>
    <w:rsid w:val="00F9486D"/>
    <w:rsid w:val="00F96BE3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8E6A5374-D20A-416F-BC7F-696C35F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qcye">
    <w:name w:val="z1qcye"/>
    <w:basedOn w:val="Normalny"/>
    <w:rsid w:val="0034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34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02B97"/>
    <w:rsid w:val="00042725"/>
    <w:rsid w:val="00046CED"/>
    <w:rsid w:val="00080174"/>
    <w:rsid w:val="000E414C"/>
    <w:rsid w:val="001023BB"/>
    <w:rsid w:val="00180FDF"/>
    <w:rsid w:val="001C11D2"/>
    <w:rsid w:val="002022C0"/>
    <w:rsid w:val="002D159C"/>
    <w:rsid w:val="003D4C77"/>
    <w:rsid w:val="004360E0"/>
    <w:rsid w:val="00453865"/>
    <w:rsid w:val="0046220B"/>
    <w:rsid w:val="00524B81"/>
    <w:rsid w:val="005C3BC1"/>
    <w:rsid w:val="005D42A5"/>
    <w:rsid w:val="007411EC"/>
    <w:rsid w:val="007D1521"/>
    <w:rsid w:val="00826B00"/>
    <w:rsid w:val="0088202F"/>
    <w:rsid w:val="008E4BEA"/>
    <w:rsid w:val="0091135E"/>
    <w:rsid w:val="00A04339"/>
    <w:rsid w:val="00A15B69"/>
    <w:rsid w:val="00A17CED"/>
    <w:rsid w:val="00B079E8"/>
    <w:rsid w:val="00B54B8A"/>
    <w:rsid w:val="00B86BE8"/>
    <w:rsid w:val="00C11AE8"/>
    <w:rsid w:val="00DA394F"/>
    <w:rsid w:val="00DA6FF9"/>
    <w:rsid w:val="00DD4BAF"/>
    <w:rsid w:val="00E579D5"/>
    <w:rsid w:val="00F85580"/>
    <w:rsid w:val="00FB1C81"/>
    <w:rsid w:val="00FD2B0C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6-06-02T08:03:00Z</cp:lastPrinted>
  <dcterms:created xsi:type="dcterms:W3CDTF">2026-06-03T08:59:00Z</dcterms:created>
  <dcterms:modified xsi:type="dcterms:W3CDTF">2026-06-03T08:59:00Z</dcterms:modified>
</cp:coreProperties>
</file>